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C3" w:rsidRDefault="00F563C3" w:rsidP="00F563C3">
      <w:pPr>
        <w:rPr>
          <w:sz w:val="24"/>
          <w:szCs w:val="24"/>
        </w:rPr>
      </w:pPr>
      <w:r>
        <w:rPr>
          <w:sz w:val="24"/>
          <w:szCs w:val="24"/>
        </w:rPr>
        <w:t xml:space="preserve">Katrina Eddy </w:t>
      </w:r>
    </w:p>
    <w:p w:rsidR="00F563C3" w:rsidRDefault="00F563C3" w:rsidP="00F563C3">
      <w:pPr>
        <w:rPr>
          <w:sz w:val="24"/>
          <w:szCs w:val="24"/>
        </w:rPr>
      </w:pPr>
      <w:r>
        <w:rPr>
          <w:sz w:val="24"/>
          <w:szCs w:val="24"/>
        </w:rPr>
        <w:t>July 31, 2011</w:t>
      </w:r>
    </w:p>
    <w:p w:rsidR="00F563C3" w:rsidRDefault="00F563C3" w:rsidP="00F563C3">
      <w:pPr>
        <w:rPr>
          <w:sz w:val="24"/>
          <w:szCs w:val="24"/>
        </w:rPr>
      </w:pPr>
      <w:r>
        <w:rPr>
          <w:sz w:val="24"/>
          <w:szCs w:val="24"/>
        </w:rPr>
        <w:t xml:space="preserve">Phyllis </w:t>
      </w:r>
      <w:proofErr w:type="spellStart"/>
      <w:r>
        <w:rPr>
          <w:sz w:val="24"/>
          <w:szCs w:val="24"/>
        </w:rPr>
        <w:t>Salsedo</w:t>
      </w:r>
      <w:proofErr w:type="spellEnd"/>
    </w:p>
    <w:p w:rsidR="00F563C3" w:rsidRDefault="00F563C3" w:rsidP="00F563C3">
      <w:pPr>
        <w:rPr>
          <w:sz w:val="24"/>
          <w:szCs w:val="24"/>
        </w:rPr>
      </w:pPr>
      <w:r>
        <w:rPr>
          <w:sz w:val="24"/>
          <w:szCs w:val="24"/>
        </w:rPr>
        <w:t xml:space="preserve">RDG 091 </w:t>
      </w:r>
      <w:proofErr w:type="gramStart"/>
      <w:r>
        <w:rPr>
          <w:sz w:val="24"/>
          <w:szCs w:val="24"/>
        </w:rPr>
        <w:t>College</w:t>
      </w:r>
      <w:proofErr w:type="gramEnd"/>
      <w:r>
        <w:rPr>
          <w:sz w:val="24"/>
          <w:szCs w:val="24"/>
        </w:rPr>
        <w:t xml:space="preserve"> Preparatory Reading</w:t>
      </w:r>
    </w:p>
    <w:p w:rsidR="00F563C3" w:rsidRDefault="00F563C3" w:rsidP="00F563C3">
      <w:pPr>
        <w:rPr>
          <w:sz w:val="24"/>
          <w:szCs w:val="24"/>
        </w:rPr>
      </w:pPr>
      <w:r>
        <w:rPr>
          <w:sz w:val="24"/>
          <w:szCs w:val="24"/>
        </w:rPr>
        <w:t>Section 12329</w:t>
      </w:r>
    </w:p>
    <w:p w:rsidR="003F19D5" w:rsidRDefault="003F19D5" w:rsidP="00F563C3">
      <w:pPr>
        <w:jc w:val="center"/>
        <w:rPr>
          <w:b/>
          <w:u w:val="single"/>
        </w:rPr>
      </w:pPr>
      <w:r w:rsidRPr="00F563C3">
        <w:rPr>
          <w:b/>
          <w:u w:val="single"/>
        </w:rPr>
        <w:t>Vocabulary Unit 4</w:t>
      </w:r>
    </w:p>
    <w:p w:rsidR="00F563C3" w:rsidRPr="00F563C3" w:rsidRDefault="00F563C3" w:rsidP="00F563C3">
      <w:pPr>
        <w:jc w:val="center"/>
        <w:rPr>
          <w:b/>
          <w:u w:val="single"/>
        </w:rPr>
      </w:pP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3F19D5">
        <w:t>Facade-</w:t>
      </w:r>
      <w:r w:rsidR="00527563">
        <w:t xml:space="preserve"> building front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527563">
        <w:t>Blast - board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527563">
        <w:t>haughty - arrogant</w:t>
      </w:r>
    </w:p>
    <w:p w:rsidR="00527563" w:rsidRDefault="003F19D5" w:rsidP="002006EB">
      <w:pPr>
        <w:numPr>
          <w:ilvl w:val="0"/>
          <w:numId w:val="1"/>
        </w:numPr>
      </w:pPr>
      <w:r>
        <w:t>*</w:t>
      </w:r>
      <w:r w:rsidR="00527563">
        <w:t>pseudonym –false name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527563">
        <w:t xml:space="preserve">glib- </w:t>
      </w:r>
      <w:r w:rsidR="003F19D5">
        <w:t>smooth talking</w:t>
      </w:r>
    </w:p>
    <w:p w:rsidR="003F19D5" w:rsidRDefault="002006EB" w:rsidP="003F19D5">
      <w:pPr>
        <w:numPr>
          <w:ilvl w:val="0"/>
          <w:numId w:val="1"/>
        </w:numPr>
      </w:pPr>
      <w:r>
        <w:t>*</w:t>
      </w:r>
      <w:r w:rsidR="00527563">
        <w:t>benign</w:t>
      </w:r>
      <w:r w:rsidR="003F19D5">
        <w:t>-kindly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527563">
        <w:t>divulge</w:t>
      </w:r>
      <w:r w:rsidR="003F19D5">
        <w:t xml:space="preserve"> -reveal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527563">
        <w:t xml:space="preserve">elation </w:t>
      </w:r>
      <w:r w:rsidR="003F19D5">
        <w:t>- joy</w:t>
      </w:r>
    </w:p>
    <w:p w:rsidR="00527563" w:rsidRPr="003F19D5" w:rsidRDefault="002006EB" w:rsidP="003F19D5">
      <w:pPr>
        <w:numPr>
          <w:ilvl w:val="0"/>
          <w:numId w:val="1"/>
        </w:numPr>
      </w:pPr>
      <w:r>
        <w:t>*</w:t>
      </w:r>
      <w:r w:rsidR="00527563">
        <w:t xml:space="preserve">disdain </w:t>
      </w:r>
      <w:r w:rsidR="003F19D5">
        <w:t>- scorn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527563">
        <w:t xml:space="preserve">cursory </w:t>
      </w:r>
      <w:r w:rsidR="003F19D5">
        <w:t>– done hastily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527563">
        <w:t xml:space="preserve">latent </w:t>
      </w:r>
      <w:r w:rsidR="003F19D5">
        <w:t xml:space="preserve">– inactive </w:t>
      </w:r>
    </w:p>
    <w:p w:rsidR="002006EB" w:rsidRDefault="002006EB" w:rsidP="002006EB">
      <w:pPr>
        <w:numPr>
          <w:ilvl w:val="0"/>
          <w:numId w:val="1"/>
        </w:numPr>
      </w:pPr>
      <w:r>
        <w:t>*</w:t>
      </w:r>
      <w:r w:rsidR="00333AF8">
        <w:t>menial</w:t>
      </w:r>
      <w:r w:rsidR="003F19D5">
        <w:t xml:space="preserve"> –odd  </w:t>
      </w:r>
    </w:p>
    <w:p w:rsidR="002006EB" w:rsidRDefault="002006EB" w:rsidP="002006EB">
      <w:pPr>
        <w:numPr>
          <w:ilvl w:val="0"/>
          <w:numId w:val="1"/>
        </w:numPr>
      </w:pPr>
      <w:r>
        <w:t>*</w:t>
      </w:r>
      <w:r w:rsidR="00333AF8">
        <w:t>complacent</w:t>
      </w:r>
      <w:r w:rsidR="003F19D5">
        <w:t xml:space="preserve"> – self-satisfied</w:t>
      </w:r>
    </w:p>
    <w:p w:rsidR="002006EB" w:rsidRDefault="002006EB" w:rsidP="002006EB">
      <w:pPr>
        <w:numPr>
          <w:ilvl w:val="0"/>
          <w:numId w:val="1"/>
        </w:numPr>
      </w:pPr>
      <w:r>
        <w:t>*</w:t>
      </w:r>
      <w:r w:rsidR="00333AF8">
        <w:t>niche</w:t>
      </w:r>
      <w:r w:rsidR="003F19D5">
        <w:t xml:space="preserve"> –</w:t>
      </w:r>
      <w:r w:rsidR="00333AF8">
        <w:t xml:space="preserve"> </w:t>
      </w:r>
      <w:r w:rsidR="003F19D5">
        <w:t xml:space="preserve">one’s place </w:t>
      </w:r>
    </w:p>
    <w:p w:rsidR="00527563" w:rsidRDefault="002006EB" w:rsidP="002006EB">
      <w:pPr>
        <w:numPr>
          <w:ilvl w:val="0"/>
          <w:numId w:val="1"/>
        </w:numPr>
      </w:pPr>
      <w:r>
        <w:t>*</w:t>
      </w:r>
      <w:r w:rsidR="00333AF8">
        <w:t xml:space="preserve">falter </w:t>
      </w:r>
      <w:r w:rsidR="003F19D5">
        <w:t xml:space="preserve">–hesitate </w:t>
      </w:r>
    </w:p>
    <w:sectPr w:rsidR="00527563" w:rsidSect="00C91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9057A"/>
    <w:multiLevelType w:val="hybridMultilevel"/>
    <w:tmpl w:val="73FC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7563"/>
    <w:rsid w:val="002006EB"/>
    <w:rsid w:val="00333AF8"/>
    <w:rsid w:val="003F19D5"/>
    <w:rsid w:val="00527563"/>
    <w:rsid w:val="00AB6D31"/>
    <w:rsid w:val="00C91381"/>
    <w:rsid w:val="00F5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E9F2-3B2D-4C99-B5F3-E871E54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92</dc:creator>
  <cp:keywords/>
  <dc:description/>
  <cp:lastModifiedBy>as192</cp:lastModifiedBy>
  <cp:revision>3</cp:revision>
  <dcterms:created xsi:type="dcterms:W3CDTF">2011-08-01T16:33:00Z</dcterms:created>
  <dcterms:modified xsi:type="dcterms:W3CDTF">2011-08-01T16:54:00Z</dcterms:modified>
</cp:coreProperties>
</file>